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227AD" w14:textId="7AFEDF65" w:rsidR="006654B7" w:rsidRPr="00E81660" w:rsidRDefault="000C01D7" w:rsidP="00A440D7">
      <w:pPr>
        <w:pStyle w:val="Heading1"/>
        <w:rPr>
          <w:rFonts w:ascii="Times New Roman" w:hAnsi="Times New Roman"/>
        </w:rPr>
      </w:pPr>
      <w:r>
        <w:rPr>
          <w:rFonts w:ascii="Times New Roman" w:hAnsi="Times New Roman"/>
        </w:rPr>
        <w:t>Part 8: Kinship and Family</w:t>
      </w:r>
    </w:p>
    <w:p w14:paraId="2A58D331" w14:textId="77777777" w:rsidR="00A619A3" w:rsidRPr="00E81660" w:rsidRDefault="00A619A3" w:rsidP="004B39ED">
      <w:pPr>
        <w:pStyle w:val="Heading2"/>
        <w:rPr>
          <w:rFonts w:ascii="Times New Roman" w:hAnsi="Times New Roman"/>
        </w:rPr>
      </w:pPr>
      <w:r w:rsidRPr="00E81660">
        <w:rPr>
          <w:rFonts w:ascii="Times New Roman" w:hAnsi="Times New Roman"/>
        </w:rPr>
        <w:t>Discussion Questions</w:t>
      </w:r>
      <w:r w:rsidR="009A745B" w:rsidRPr="00E81660">
        <w:rPr>
          <w:rFonts w:ascii="Times New Roman" w:hAnsi="Times New Roman"/>
        </w:rPr>
        <w:t xml:space="preserve"> (Collated from the text)</w:t>
      </w:r>
    </w:p>
    <w:p w14:paraId="60754DD3" w14:textId="77777777" w:rsidR="002F2516" w:rsidRPr="00566857" w:rsidRDefault="002F2516" w:rsidP="002F2516">
      <w:pPr>
        <w:pStyle w:val="Q"/>
        <w:numPr>
          <w:ilvl w:val="0"/>
          <w:numId w:val="30"/>
        </w:numPr>
      </w:pPr>
      <w:r w:rsidRPr="00566857">
        <w:t>What are the advantages to fraternal polyandry? What are the drawbacks?</w:t>
      </w:r>
    </w:p>
    <w:p w14:paraId="0F3787AC" w14:textId="77777777" w:rsidR="002F2516" w:rsidRPr="00566857" w:rsidRDefault="002F2516" w:rsidP="002F2516">
      <w:pPr>
        <w:pStyle w:val="Q"/>
        <w:numPr>
          <w:ilvl w:val="0"/>
          <w:numId w:val="30"/>
        </w:numPr>
      </w:pPr>
      <w:r w:rsidRPr="00566857">
        <w:t>Compare the common explanations offered for the continuation of fraternal p</w:t>
      </w:r>
      <w:r w:rsidRPr="00566857">
        <w:t>o</w:t>
      </w:r>
      <w:r w:rsidRPr="00566857">
        <w:t>lyandry to those offered by Goldstein.</w:t>
      </w:r>
    </w:p>
    <w:p w14:paraId="4FEBEFF0" w14:textId="0E14745F" w:rsidR="00A619A3" w:rsidRPr="002F2516" w:rsidRDefault="002F2516" w:rsidP="002F2516">
      <w:pPr>
        <w:pStyle w:val="Q"/>
        <w:numPr>
          <w:ilvl w:val="0"/>
          <w:numId w:val="30"/>
        </w:numPr>
      </w:pPr>
      <w:r w:rsidRPr="00566857">
        <w:t>Consider the relationship between marital practices, social prestige, and the co</w:t>
      </w:r>
      <w:r w:rsidRPr="00566857">
        <w:t>n</w:t>
      </w:r>
      <w:r w:rsidRPr="00566857">
        <w:t>trol of family wealth in your own culture. Does maintaining the wealth and pre</w:t>
      </w:r>
      <w:r w:rsidRPr="00566857">
        <w:t>s</w:t>
      </w:r>
      <w:r w:rsidRPr="00566857">
        <w:t>tige of a family factor into marital practice</w:t>
      </w:r>
      <w:bookmarkStart w:id="0" w:name="_GoBack"/>
      <w:bookmarkEnd w:id="0"/>
      <w:r w:rsidRPr="00566857">
        <w:t>s in the United States?</w:t>
      </w:r>
    </w:p>
    <w:p w14:paraId="06F030EA" w14:textId="77777777" w:rsidR="002F2516" w:rsidRPr="000E6183" w:rsidRDefault="002F2516" w:rsidP="002F2516">
      <w:pPr>
        <w:pStyle w:val="Q"/>
        <w:numPr>
          <w:ilvl w:val="0"/>
          <w:numId w:val="30"/>
        </w:numPr>
      </w:pPr>
      <w:r w:rsidRPr="000E6183">
        <w:t xml:space="preserve">Which actors </w:t>
      </w:r>
      <w:proofErr w:type="gramStart"/>
      <w:r w:rsidRPr="000E6183">
        <w:t>have the ability to</w:t>
      </w:r>
      <w:proofErr w:type="gramEnd"/>
      <w:r w:rsidRPr="000E6183">
        <w:t xml:space="preserve"> allocate land and sanction its use in Mozamb</w:t>
      </w:r>
      <w:r w:rsidRPr="000E6183">
        <w:t>i</w:t>
      </w:r>
      <w:r w:rsidRPr="000E6183">
        <w:t>que?</w:t>
      </w:r>
    </w:p>
    <w:p w14:paraId="47912EB7" w14:textId="77777777" w:rsidR="002F2516" w:rsidRPr="000E6183" w:rsidRDefault="002F2516" w:rsidP="002F2516">
      <w:pPr>
        <w:pStyle w:val="Q"/>
        <w:numPr>
          <w:ilvl w:val="0"/>
          <w:numId w:val="30"/>
        </w:numPr>
      </w:pPr>
      <w:r w:rsidRPr="000E6183">
        <w:t>How was land allocated before colonial rule? What role did kinship play in the distribution of land? What were the gendered effects of precolonial land alloc</w:t>
      </w:r>
      <w:r w:rsidRPr="000E6183">
        <w:t>a</w:t>
      </w:r>
      <w:r w:rsidRPr="000E6183">
        <w:t>tion practices?</w:t>
      </w:r>
    </w:p>
    <w:p w14:paraId="27B9F4AE" w14:textId="77777777" w:rsidR="002F2516" w:rsidRPr="000E6183" w:rsidRDefault="002F2516" w:rsidP="002F2516">
      <w:pPr>
        <w:pStyle w:val="Q"/>
        <w:numPr>
          <w:ilvl w:val="0"/>
          <w:numId w:val="30"/>
        </w:numPr>
      </w:pPr>
      <w:r w:rsidRPr="000E6183">
        <w:t xml:space="preserve">What is a </w:t>
      </w:r>
      <w:proofErr w:type="spellStart"/>
      <w:r w:rsidRPr="002F2516">
        <w:rPr>
          <w:i/>
          <w:iCs/>
        </w:rPr>
        <w:t>machamba</w:t>
      </w:r>
      <w:proofErr w:type="spellEnd"/>
      <w:r w:rsidRPr="000E6183">
        <w:t>?</w:t>
      </w:r>
    </w:p>
    <w:p w14:paraId="23EC74A7" w14:textId="77777777" w:rsidR="002F2516" w:rsidRPr="000E6183" w:rsidRDefault="002F2516" w:rsidP="002F2516">
      <w:pPr>
        <w:pStyle w:val="Q"/>
        <w:numPr>
          <w:ilvl w:val="0"/>
          <w:numId w:val="30"/>
        </w:numPr>
      </w:pPr>
      <w:r w:rsidRPr="000E6183">
        <w:t xml:space="preserve">How did the conflict between </w:t>
      </w:r>
      <w:proofErr w:type="spellStart"/>
      <w:r w:rsidRPr="000E6183">
        <w:t>Renamo</w:t>
      </w:r>
      <w:proofErr w:type="spellEnd"/>
      <w:r w:rsidRPr="000E6183">
        <w:t xml:space="preserve"> and the Frelimo government affect settl</w:t>
      </w:r>
      <w:r w:rsidRPr="000E6183">
        <w:t>e</w:t>
      </w:r>
      <w:r w:rsidRPr="000E6183">
        <w:t>ment patterns and land use?</w:t>
      </w:r>
    </w:p>
    <w:p w14:paraId="41440269" w14:textId="77777777" w:rsidR="002F2516" w:rsidRPr="000E6183" w:rsidRDefault="002F2516" w:rsidP="002F2516">
      <w:pPr>
        <w:pStyle w:val="Q"/>
        <w:numPr>
          <w:ilvl w:val="0"/>
          <w:numId w:val="30"/>
        </w:numPr>
      </w:pPr>
      <w:r w:rsidRPr="000E6183">
        <w:t>What does Walker mean by saying, “Mariana’s land use rights are both secure and insecure”? How can land be both secure and insecure? What role does gender play in land security?</w:t>
      </w:r>
    </w:p>
    <w:p w14:paraId="41C11782" w14:textId="22DA7C02" w:rsidR="002F2516" w:rsidRPr="002F2516" w:rsidRDefault="002F2516" w:rsidP="002F2516">
      <w:pPr>
        <w:pStyle w:val="Q"/>
        <w:numPr>
          <w:ilvl w:val="0"/>
          <w:numId w:val="30"/>
        </w:numPr>
      </w:pPr>
      <w:r w:rsidRPr="000E6183">
        <w:t>What is the difference between land access and property?</w:t>
      </w:r>
    </w:p>
    <w:p w14:paraId="223F07A8" w14:textId="77777777" w:rsidR="002F2516" w:rsidRPr="002F2516" w:rsidRDefault="002F2516" w:rsidP="002F2516">
      <w:pPr>
        <w:pStyle w:val="Q"/>
        <w:numPr>
          <w:ilvl w:val="0"/>
          <w:numId w:val="30"/>
        </w:numPr>
      </w:pPr>
      <w:r w:rsidRPr="002F2516">
        <w:t xml:space="preserve">Discuss what it means to say that Alto mothers’ resignation to infant death was a “moral code” in the 1960s–1980s when Scheper-Hughes observed such high rates of infant death. </w:t>
      </w:r>
    </w:p>
    <w:p w14:paraId="67158E46" w14:textId="77777777" w:rsidR="002F2516" w:rsidRPr="002F2516" w:rsidRDefault="002F2516" w:rsidP="002F2516">
      <w:pPr>
        <w:pStyle w:val="Q"/>
        <w:numPr>
          <w:ilvl w:val="0"/>
          <w:numId w:val="30"/>
        </w:numPr>
      </w:pPr>
      <w:r w:rsidRPr="002F2516">
        <w:lastRenderedPageBreak/>
        <w:t xml:space="preserve">Name and discuss the factors that contributed to a reproductive transition in the Alto. </w:t>
      </w:r>
    </w:p>
    <w:p w14:paraId="40FFEFE4" w14:textId="77777777" w:rsidR="002F2516" w:rsidRPr="002F2516" w:rsidRDefault="002F2516" w:rsidP="002F2516">
      <w:pPr>
        <w:pStyle w:val="Q"/>
        <w:numPr>
          <w:ilvl w:val="0"/>
          <w:numId w:val="30"/>
        </w:numPr>
      </w:pPr>
      <w:r w:rsidRPr="002F2516">
        <w:t>How have teachings in Catholicism changed in the Alto that has altered how mothers view infant mortality?</w:t>
      </w:r>
    </w:p>
    <w:p w14:paraId="32D41C76" w14:textId="35A2DD36" w:rsidR="002F2516" w:rsidRPr="002F2516" w:rsidRDefault="002F2516" w:rsidP="002F2516">
      <w:pPr>
        <w:pStyle w:val="Q"/>
        <w:numPr>
          <w:ilvl w:val="0"/>
          <w:numId w:val="30"/>
        </w:numPr>
      </w:pPr>
      <w:r w:rsidRPr="002F2516">
        <w:t>What political-economic shifts occurred in the Alto between the 1960s and Scheper-Hughes’ most recent visit there, and how do those changes impact social life in the Alto?</w:t>
      </w:r>
    </w:p>
    <w:sectPr w:rsidR="002F2516" w:rsidRPr="002F2516"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30C"/>
    <w:multiLevelType w:val="hybridMultilevel"/>
    <w:tmpl w:val="93F4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AC362A"/>
    <w:multiLevelType w:val="hybridMultilevel"/>
    <w:tmpl w:val="F7DEA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C6B9F"/>
    <w:multiLevelType w:val="hybridMultilevel"/>
    <w:tmpl w:val="A5F2B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B3242"/>
    <w:multiLevelType w:val="hybridMultilevel"/>
    <w:tmpl w:val="8F7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F4AAA"/>
    <w:multiLevelType w:val="multilevel"/>
    <w:tmpl w:val="3EFE2B2C"/>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2018A6"/>
    <w:multiLevelType w:val="hybridMultilevel"/>
    <w:tmpl w:val="AB206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8E1C95"/>
    <w:multiLevelType w:val="hybridMultilevel"/>
    <w:tmpl w:val="B3C8A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7C23"/>
    <w:multiLevelType w:val="hybridMultilevel"/>
    <w:tmpl w:val="45D20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2D7E2E"/>
    <w:multiLevelType w:val="hybridMultilevel"/>
    <w:tmpl w:val="0C98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070E4"/>
    <w:multiLevelType w:val="hybridMultilevel"/>
    <w:tmpl w:val="0C72C618"/>
    <w:lvl w:ilvl="0" w:tplc="158AC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16F9A"/>
    <w:multiLevelType w:val="hybridMultilevel"/>
    <w:tmpl w:val="7982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02876"/>
    <w:multiLevelType w:val="hybridMultilevel"/>
    <w:tmpl w:val="B7246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8475AF"/>
    <w:multiLevelType w:val="hybridMultilevel"/>
    <w:tmpl w:val="0984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62806"/>
    <w:multiLevelType w:val="hybridMultilevel"/>
    <w:tmpl w:val="2DC06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445AA"/>
    <w:multiLevelType w:val="hybridMultilevel"/>
    <w:tmpl w:val="8D741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A360C"/>
    <w:multiLevelType w:val="hybridMultilevel"/>
    <w:tmpl w:val="3D683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F2FDB"/>
    <w:multiLevelType w:val="hybridMultilevel"/>
    <w:tmpl w:val="E9BA1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0A7"/>
    <w:multiLevelType w:val="hybridMultilevel"/>
    <w:tmpl w:val="C9044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8"/>
  </w:num>
  <w:num w:numId="3">
    <w:abstractNumId w:val="1"/>
  </w:num>
  <w:num w:numId="4">
    <w:abstractNumId w:val="16"/>
  </w:num>
  <w:num w:numId="5">
    <w:abstractNumId w:val="8"/>
  </w:num>
  <w:num w:numId="6">
    <w:abstractNumId w:val="15"/>
  </w:num>
  <w:num w:numId="7">
    <w:abstractNumId w:val="2"/>
  </w:num>
  <w:num w:numId="8">
    <w:abstractNumId w:val="30"/>
  </w:num>
  <w:num w:numId="9">
    <w:abstractNumId w:val="22"/>
  </w:num>
  <w:num w:numId="10">
    <w:abstractNumId w:val="5"/>
  </w:num>
  <w:num w:numId="11">
    <w:abstractNumId w:val="26"/>
  </w:num>
  <w:num w:numId="12">
    <w:abstractNumId w:val="31"/>
  </w:num>
  <w:num w:numId="13">
    <w:abstractNumId w:val="21"/>
  </w:num>
  <w:num w:numId="14">
    <w:abstractNumId w:val="23"/>
  </w:num>
  <w:num w:numId="15">
    <w:abstractNumId w:val="9"/>
  </w:num>
  <w:num w:numId="16">
    <w:abstractNumId w:val="0"/>
  </w:num>
  <w:num w:numId="17">
    <w:abstractNumId w:val="17"/>
  </w:num>
  <w:num w:numId="18">
    <w:abstractNumId w:val="19"/>
  </w:num>
  <w:num w:numId="19">
    <w:abstractNumId w:val="14"/>
  </w:num>
  <w:num w:numId="20">
    <w:abstractNumId w:val="12"/>
  </w:num>
  <w:num w:numId="21">
    <w:abstractNumId w:val="13"/>
  </w:num>
  <w:num w:numId="22">
    <w:abstractNumId w:val="24"/>
  </w:num>
  <w:num w:numId="23">
    <w:abstractNumId w:val="27"/>
  </w:num>
  <w:num w:numId="24">
    <w:abstractNumId w:val="25"/>
  </w:num>
  <w:num w:numId="25">
    <w:abstractNumId w:val="11"/>
  </w:num>
  <w:num w:numId="26">
    <w:abstractNumId w:val="29"/>
  </w:num>
  <w:num w:numId="27">
    <w:abstractNumId w:val="7"/>
  </w:num>
  <w:num w:numId="28">
    <w:abstractNumId w:val="3"/>
  </w:num>
  <w:num w:numId="29">
    <w:abstractNumId w:val="4"/>
  </w:num>
  <w:num w:numId="30">
    <w:abstractNumId w:val="18"/>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39"/>
    <w:rsid w:val="00017843"/>
    <w:rsid w:val="00021687"/>
    <w:rsid w:val="00064B0F"/>
    <w:rsid w:val="0009413F"/>
    <w:rsid w:val="000C01D7"/>
    <w:rsid w:val="000E5144"/>
    <w:rsid w:val="00102D4A"/>
    <w:rsid w:val="0010381D"/>
    <w:rsid w:val="00197318"/>
    <w:rsid w:val="002C644F"/>
    <w:rsid w:val="002E0EBB"/>
    <w:rsid w:val="002F2516"/>
    <w:rsid w:val="00357636"/>
    <w:rsid w:val="00360D57"/>
    <w:rsid w:val="00393713"/>
    <w:rsid w:val="003D3B02"/>
    <w:rsid w:val="003E4446"/>
    <w:rsid w:val="003F325E"/>
    <w:rsid w:val="00407F45"/>
    <w:rsid w:val="0041785E"/>
    <w:rsid w:val="0042576A"/>
    <w:rsid w:val="00442FCB"/>
    <w:rsid w:val="00456B5F"/>
    <w:rsid w:val="0045709A"/>
    <w:rsid w:val="00464756"/>
    <w:rsid w:val="00476A95"/>
    <w:rsid w:val="004B39ED"/>
    <w:rsid w:val="004D1496"/>
    <w:rsid w:val="004D7259"/>
    <w:rsid w:val="004F2617"/>
    <w:rsid w:val="00535565"/>
    <w:rsid w:val="00541A1C"/>
    <w:rsid w:val="00545DAA"/>
    <w:rsid w:val="00550341"/>
    <w:rsid w:val="00574874"/>
    <w:rsid w:val="00576DB2"/>
    <w:rsid w:val="00586826"/>
    <w:rsid w:val="00593419"/>
    <w:rsid w:val="00595542"/>
    <w:rsid w:val="005D6732"/>
    <w:rsid w:val="005F0751"/>
    <w:rsid w:val="006001A5"/>
    <w:rsid w:val="00636023"/>
    <w:rsid w:val="00637639"/>
    <w:rsid w:val="006654B7"/>
    <w:rsid w:val="00684B3F"/>
    <w:rsid w:val="006A011B"/>
    <w:rsid w:val="006E37CE"/>
    <w:rsid w:val="007D0027"/>
    <w:rsid w:val="007E4749"/>
    <w:rsid w:val="00816322"/>
    <w:rsid w:val="00827344"/>
    <w:rsid w:val="008847D8"/>
    <w:rsid w:val="00894A2E"/>
    <w:rsid w:val="008D4437"/>
    <w:rsid w:val="00920D82"/>
    <w:rsid w:val="0094618A"/>
    <w:rsid w:val="00957950"/>
    <w:rsid w:val="009A745B"/>
    <w:rsid w:val="009E1B77"/>
    <w:rsid w:val="00A27FBF"/>
    <w:rsid w:val="00A440D7"/>
    <w:rsid w:val="00A619A3"/>
    <w:rsid w:val="00A67199"/>
    <w:rsid w:val="00A8049F"/>
    <w:rsid w:val="00AE499F"/>
    <w:rsid w:val="00AF0EAE"/>
    <w:rsid w:val="00B17BB1"/>
    <w:rsid w:val="00B369B4"/>
    <w:rsid w:val="00B572E4"/>
    <w:rsid w:val="00BB1872"/>
    <w:rsid w:val="00BE2C81"/>
    <w:rsid w:val="00C059E1"/>
    <w:rsid w:val="00C07C06"/>
    <w:rsid w:val="00CB57AE"/>
    <w:rsid w:val="00CC6852"/>
    <w:rsid w:val="00CF4D2D"/>
    <w:rsid w:val="00D12AA7"/>
    <w:rsid w:val="00DA760B"/>
    <w:rsid w:val="00DC5F35"/>
    <w:rsid w:val="00E33BBA"/>
    <w:rsid w:val="00E56096"/>
    <w:rsid w:val="00E61D7C"/>
    <w:rsid w:val="00E7733A"/>
    <w:rsid w:val="00E81660"/>
    <w:rsid w:val="00EA2621"/>
    <w:rsid w:val="00EF0063"/>
    <w:rsid w:val="00EF15FC"/>
    <w:rsid w:val="00F07CA7"/>
    <w:rsid w:val="00F17DF5"/>
    <w:rsid w:val="00F477DE"/>
    <w:rsid w:val="00F94239"/>
    <w:rsid w:val="00FC1120"/>
    <w:rsid w:val="00FD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438B"/>
  <w15:docId w15:val="{B1AAED86-FC44-4C19-9612-FE3B134D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1"/>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character" w:styleId="CommentReference">
    <w:name w:val="annotation reference"/>
    <w:basedOn w:val="DefaultParagraphFont"/>
    <w:uiPriority w:val="99"/>
    <w:semiHidden/>
    <w:unhideWhenUsed/>
    <w:rsid w:val="006654B7"/>
    <w:rPr>
      <w:sz w:val="16"/>
      <w:szCs w:val="16"/>
    </w:rPr>
  </w:style>
  <w:style w:type="paragraph" w:styleId="CommentSubject">
    <w:name w:val="annotation subject"/>
    <w:basedOn w:val="CommentText"/>
    <w:next w:val="CommentText"/>
    <w:link w:val="CommentSubjectChar"/>
    <w:uiPriority w:val="99"/>
    <w:semiHidden/>
    <w:unhideWhenUsed/>
    <w:rsid w:val="00F17DF5"/>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F17DF5"/>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F17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DF5"/>
    <w:rPr>
      <w:rFonts w:ascii="Tahoma" w:hAnsi="Tahoma" w:cs="Tahoma"/>
      <w:sz w:val="16"/>
      <w:szCs w:val="16"/>
    </w:rPr>
  </w:style>
  <w:style w:type="paragraph" w:customStyle="1" w:styleId="Q">
    <w:name w:val="Q"/>
    <w:basedOn w:val="Normal"/>
    <w:qFormat/>
    <w:rsid w:val="002F2516"/>
    <w:pPr>
      <w:spacing w:after="0"/>
      <w:ind w:firstLine="0"/>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199516669">
      <w:bodyDiv w:val="1"/>
      <w:marLeft w:val="0"/>
      <w:marRight w:val="0"/>
      <w:marTop w:val="0"/>
      <w:marBottom w:val="0"/>
      <w:divBdr>
        <w:top w:val="none" w:sz="0" w:space="0" w:color="auto"/>
        <w:left w:val="none" w:sz="0" w:space="0" w:color="auto"/>
        <w:bottom w:val="none" w:sz="0" w:space="0" w:color="auto"/>
        <w:right w:val="none" w:sz="0" w:space="0" w:color="auto"/>
      </w:divBdr>
    </w:div>
    <w:div w:id="227693612">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91050382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 w:id="2018074727">
      <w:bodyDiv w:val="1"/>
      <w:marLeft w:val="0"/>
      <w:marRight w:val="0"/>
      <w:marTop w:val="0"/>
      <w:marBottom w:val="0"/>
      <w:divBdr>
        <w:top w:val="none" w:sz="0" w:space="0" w:color="auto"/>
        <w:left w:val="none" w:sz="0" w:space="0" w:color="auto"/>
        <w:bottom w:val="none" w:sz="0" w:space="0" w:color="auto"/>
        <w:right w:val="none" w:sz="0" w:space="0" w:color="auto"/>
      </w:divBdr>
    </w:div>
    <w:div w:id="21311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527D6-36C4-4659-96B9-B84FAC78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246</Words>
  <Characters>1403</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rt 8: Kinship and Family</vt:lpstr>
      <vt:lpstr>    Discussion Questions (Collated from the text)</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Maclin</cp:lastModifiedBy>
  <cp:revision>27</cp:revision>
  <dcterms:created xsi:type="dcterms:W3CDTF">2016-03-30T02:41:00Z</dcterms:created>
  <dcterms:modified xsi:type="dcterms:W3CDTF">2019-06-14T15:14:00Z</dcterms:modified>
</cp:coreProperties>
</file>